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1C29670" w:rsidR="0031261D" w:rsidRPr="00466028" w:rsidRDefault="004718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2, 2027 - April 1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E876AF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429807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C2952D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B30704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D3EEA0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B52AA9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FE2E17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57ED4B7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14163F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E43B2B4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E7DB9E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0F3BF43" w:rsidR="00500DEF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04F345" w:rsidR="00466028" w:rsidRPr="00466028" w:rsidRDefault="004718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5B10AB5" w:rsidR="00500DEF" w:rsidRPr="00466028" w:rsidRDefault="004718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18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71834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